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9C" w:rsidRDefault="00400A9C" w:rsidP="00400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.Ü. MİMARLIK FAKÜLTESİ</w:t>
      </w:r>
    </w:p>
    <w:p w:rsidR="00400A9C" w:rsidRPr="00C3168F" w:rsidRDefault="00400A9C" w:rsidP="00400A9C">
      <w:pPr>
        <w:jc w:val="center"/>
        <w:rPr>
          <w:b/>
          <w:i/>
          <w:sz w:val="20"/>
          <w:szCs w:val="20"/>
        </w:rPr>
      </w:pPr>
      <w:r w:rsidRPr="00063833">
        <w:rPr>
          <w:b/>
          <w:sz w:val="28"/>
          <w:szCs w:val="28"/>
        </w:rPr>
        <w:t>ŞEH</w:t>
      </w:r>
      <w:r>
        <w:rPr>
          <w:b/>
          <w:sz w:val="28"/>
          <w:szCs w:val="28"/>
        </w:rPr>
        <w:t xml:space="preserve">İR VE BÖLGE PLANLAMA BÖLÜMÜ </w:t>
      </w:r>
      <w:r w:rsidR="006C4241" w:rsidRPr="006C4241">
        <w:rPr>
          <w:b/>
          <w:sz w:val="28"/>
          <w:szCs w:val="28"/>
        </w:rPr>
        <w:t>2019-2020</w:t>
      </w:r>
      <w:r w:rsidR="006C4241">
        <w:rPr>
          <w:b/>
          <w:sz w:val="28"/>
          <w:szCs w:val="28"/>
        </w:rPr>
        <w:t xml:space="preserve"> </w:t>
      </w:r>
      <w:r w:rsidRPr="00063833">
        <w:rPr>
          <w:b/>
          <w:sz w:val="28"/>
          <w:szCs w:val="28"/>
        </w:rPr>
        <w:t>GÜZ DÖNEMİ VİZE PROGRAMI</w:t>
      </w:r>
    </w:p>
    <w:tbl>
      <w:tblPr>
        <w:tblpPr w:leftFromText="141" w:rightFromText="141" w:bottomFromText="200" w:vertAnchor="page" w:horzAnchor="margin" w:tblpY="25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5"/>
        <w:gridCol w:w="1199"/>
        <w:gridCol w:w="1919"/>
        <w:gridCol w:w="2556"/>
        <w:gridCol w:w="1915"/>
        <w:gridCol w:w="2759"/>
      </w:tblGrid>
      <w:tr w:rsidR="00400A9C" w:rsidRPr="00C81DA0" w:rsidTr="004F29B9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I.SINIF</w:t>
            </w:r>
          </w:p>
        </w:tc>
      </w:tr>
      <w:tr w:rsidR="00400A9C" w:rsidRPr="00C81DA0" w:rsidTr="004F29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K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ADI</w:t>
            </w:r>
          </w:p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YE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1.VİZ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GÖZETMENLE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39738F">
              <w:rPr>
                <w:b/>
                <w:lang w:eastAsia="en-US"/>
              </w:rPr>
              <w:t>II.VİZE</w:t>
            </w:r>
            <w:proofErr w:type="gram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GÖZETMENLER</w:t>
            </w:r>
          </w:p>
        </w:tc>
      </w:tr>
      <w:tr w:rsidR="00400A9C" w:rsidRPr="00C81DA0" w:rsidTr="004F29B9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 xml:space="preserve">ŞBP </w:t>
            </w:r>
            <w:r>
              <w:rPr>
                <w:color w:val="000000"/>
                <w:sz w:val="18"/>
                <w:szCs w:val="18"/>
              </w:rPr>
              <w:t>1003</w:t>
            </w:r>
          </w:p>
          <w:p w:rsidR="00400A9C" w:rsidRPr="00F9745B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.Şb</w:t>
            </w:r>
            <w:proofErr w:type="spellEnd"/>
            <w:r w:rsidRPr="0039738F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II.Şb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BİLİMSEL DÜŞÜNCE EVRİMİ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310-3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717D45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11.2019-Saat:09.0</w:t>
            </w:r>
            <w:r w:rsidR="00400A9C" w:rsidRPr="0039738F">
              <w:rPr>
                <w:sz w:val="18"/>
                <w:szCs w:val="18"/>
                <w:lang w:eastAsia="en-US"/>
              </w:rPr>
              <w:t>0</w:t>
            </w:r>
          </w:p>
          <w:p w:rsidR="00400A9C" w:rsidRPr="0039738F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Sezen SAVRAN</w:t>
            </w:r>
          </w:p>
          <w:p w:rsidR="00400A9C" w:rsidRPr="0039738F" w:rsidRDefault="0055576B" w:rsidP="0055576B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ğba KÜTÜ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717D45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.12.2019-Saat: 09</w:t>
            </w:r>
            <w:r>
              <w:rPr>
                <w:sz w:val="18"/>
                <w:szCs w:val="18"/>
                <w:lang w:eastAsia="en-US"/>
              </w:rPr>
              <w:t>.0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6B" w:rsidRDefault="0055576B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Ayşegül SOYDAN</w:t>
            </w:r>
            <w:r w:rsidRPr="0039738F">
              <w:rPr>
                <w:sz w:val="18"/>
                <w:szCs w:val="18"/>
                <w:lang w:eastAsia="en-US"/>
              </w:rPr>
              <w:t xml:space="preserve">  </w:t>
            </w:r>
          </w:p>
          <w:p w:rsidR="00400A9C" w:rsidRPr="0055576B" w:rsidRDefault="0055576B" w:rsidP="00F015D6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Burcu İMREN GÜZEL</w:t>
            </w:r>
          </w:p>
        </w:tc>
      </w:tr>
      <w:tr w:rsidR="00400A9C" w:rsidRPr="00C81DA0" w:rsidTr="004F29B9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ŞBP</w:t>
            </w:r>
            <w:r w:rsidRPr="0039738F">
              <w:rPr>
                <w:color w:val="000000"/>
                <w:sz w:val="18"/>
                <w:szCs w:val="18"/>
              </w:rPr>
              <w:t>1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Default="00400A9C" w:rsidP="004F29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 xml:space="preserve">GÖRSEL İFADE VE SUNUM TEKNİKLERİ </w:t>
            </w:r>
          </w:p>
          <w:p w:rsidR="00533B70" w:rsidRPr="0039738F" w:rsidRDefault="00533B70" w:rsidP="004F29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</w:rPr>
              <w:t>EÜT LAB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7735BF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7735BF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7735BF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.12.2019-Saat: 09</w:t>
            </w:r>
            <w:r>
              <w:rPr>
                <w:sz w:val="18"/>
                <w:szCs w:val="18"/>
                <w:lang w:eastAsia="en-US"/>
              </w:rPr>
              <w:t>.0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F" w:rsidRPr="0039738F" w:rsidRDefault="007735BF" w:rsidP="007735BF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Ayşegül SOYDAN</w:t>
            </w:r>
            <w:r w:rsidRPr="0039738F">
              <w:rPr>
                <w:sz w:val="18"/>
                <w:szCs w:val="18"/>
                <w:lang w:eastAsia="en-US"/>
              </w:rPr>
              <w:t xml:space="preserve"> </w:t>
            </w:r>
          </w:p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56F53" w:rsidRPr="00C81DA0" w:rsidTr="00D45EB4">
        <w:trPr>
          <w:trHeight w:val="4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F53" w:rsidRPr="0039738F" w:rsidRDefault="00456F53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</w:rPr>
              <w:t>SBP 10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F53" w:rsidRDefault="00456F53" w:rsidP="004F29B9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>KENTSEL ÇALIŞMALARDA BİLG. SİSTEMLERİNE GİRİŞ</w:t>
            </w:r>
          </w:p>
          <w:p w:rsidR="00456F53" w:rsidRPr="0039738F" w:rsidRDefault="00456F53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F53" w:rsidRDefault="00456F53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0-312</w:t>
            </w:r>
          </w:p>
          <w:p w:rsidR="00456F53" w:rsidRPr="00D03C64" w:rsidRDefault="00456F53" w:rsidP="00D03C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F53" w:rsidRPr="0039738F" w:rsidRDefault="00A304E2" w:rsidP="00D03C64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11.2019-Saat:09.0</w:t>
            </w:r>
            <w:r w:rsidR="00456F53" w:rsidRPr="0039738F">
              <w:rPr>
                <w:sz w:val="18"/>
                <w:szCs w:val="18"/>
                <w:lang w:eastAsia="en-US"/>
              </w:rPr>
              <w:t>0</w:t>
            </w:r>
          </w:p>
          <w:p w:rsidR="00456F53" w:rsidRPr="0039738F" w:rsidRDefault="00456F53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F53" w:rsidRDefault="00456F53" w:rsidP="00D03C64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39738F">
              <w:rPr>
                <w:sz w:val="18"/>
                <w:szCs w:val="18"/>
                <w:lang w:eastAsia="en-US"/>
              </w:rPr>
              <w:t>B.Hilal</w:t>
            </w:r>
            <w:proofErr w:type="spellEnd"/>
            <w:r w:rsidRPr="0039738F">
              <w:rPr>
                <w:sz w:val="18"/>
                <w:szCs w:val="18"/>
                <w:lang w:eastAsia="en-US"/>
              </w:rPr>
              <w:t xml:space="preserve"> KUTLU </w:t>
            </w:r>
          </w:p>
          <w:p w:rsidR="00456F53" w:rsidRPr="0039738F" w:rsidRDefault="00ED7BC7" w:rsidP="00ED7BC7">
            <w:pPr>
              <w:spacing w:before="60" w:after="60" w:line="276" w:lineRule="auto"/>
              <w:rPr>
                <w:sz w:val="18"/>
                <w:szCs w:val="18"/>
              </w:rPr>
            </w:pPr>
            <w:r w:rsidRPr="0039738F">
              <w:rPr>
                <w:sz w:val="18"/>
                <w:szCs w:val="18"/>
              </w:rPr>
              <w:t>Esin D DÖNER</w:t>
            </w:r>
            <w:r w:rsidRPr="0039738F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33090E" w:rsidRPr="0039738F">
              <w:rPr>
                <w:color w:val="000000"/>
                <w:sz w:val="18"/>
                <w:szCs w:val="18"/>
                <w:lang w:eastAsia="en-US"/>
              </w:rPr>
              <w:t xml:space="preserve">                   </w:t>
            </w:r>
            <w:r w:rsidR="0033090E" w:rsidRPr="0039738F">
              <w:rPr>
                <w:sz w:val="18"/>
                <w:szCs w:val="18"/>
                <w:lang w:eastAsia="en-US"/>
              </w:rPr>
              <w:t xml:space="preserve"> </w:t>
            </w:r>
            <w:r w:rsidR="0033090E" w:rsidRPr="0039738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3090E" w:rsidRPr="0039738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F53" w:rsidRDefault="00456F53" w:rsidP="00456F53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456F53" w:rsidRPr="00456F53" w:rsidRDefault="00456F53" w:rsidP="00456F53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53" w:rsidRPr="0039738F" w:rsidRDefault="00456F53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56F53" w:rsidRPr="00C81DA0" w:rsidTr="00D45EB4">
        <w:trPr>
          <w:trHeight w:val="46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53" w:rsidRPr="0039738F" w:rsidRDefault="00456F53" w:rsidP="004F29B9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53" w:rsidRPr="0039738F" w:rsidRDefault="00456F53" w:rsidP="004F29B9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53" w:rsidRDefault="00456F53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</w:rPr>
              <w:t>EÜT LAB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53" w:rsidRDefault="00456F53" w:rsidP="00D03C64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53" w:rsidRPr="0039738F" w:rsidRDefault="00456F53" w:rsidP="00D03C64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53" w:rsidRPr="0039738F" w:rsidRDefault="004B603D" w:rsidP="00456F53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2.2019-Saat:</w:t>
            </w:r>
            <w:r w:rsidR="00732C49" w:rsidRPr="0039738F">
              <w:rPr>
                <w:color w:val="000000"/>
                <w:sz w:val="18"/>
                <w:szCs w:val="18"/>
                <w:lang w:eastAsia="en-US"/>
              </w:rPr>
              <w:t>09</w:t>
            </w:r>
            <w:r w:rsidR="00732C49" w:rsidRPr="0039738F">
              <w:rPr>
                <w:sz w:val="18"/>
                <w:szCs w:val="18"/>
                <w:lang w:eastAsia="en-US"/>
              </w:rPr>
              <w:t>.00</w:t>
            </w:r>
          </w:p>
          <w:p w:rsidR="00456F53" w:rsidRDefault="00456F53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A" w:rsidRDefault="007F79CA" w:rsidP="007F79C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39738F">
              <w:rPr>
                <w:sz w:val="18"/>
                <w:szCs w:val="18"/>
                <w:lang w:eastAsia="en-US"/>
              </w:rPr>
              <w:t>B.Hilal</w:t>
            </w:r>
            <w:proofErr w:type="spellEnd"/>
            <w:r w:rsidRPr="0039738F">
              <w:rPr>
                <w:sz w:val="18"/>
                <w:szCs w:val="18"/>
                <w:lang w:eastAsia="en-US"/>
              </w:rPr>
              <w:t xml:space="preserve"> KUTLU </w:t>
            </w:r>
          </w:p>
          <w:p w:rsidR="00456F53" w:rsidRPr="0039738F" w:rsidRDefault="004B603D" w:rsidP="004B603D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Burcu İMREN GÜZEL</w:t>
            </w:r>
          </w:p>
        </w:tc>
      </w:tr>
      <w:tr w:rsidR="00400A9C" w:rsidRPr="00C81DA0" w:rsidTr="004F29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ŞBP </w:t>
            </w:r>
            <w:r w:rsidRPr="0039738F">
              <w:rPr>
                <w:color w:val="000000"/>
                <w:sz w:val="18"/>
                <w:szCs w:val="18"/>
              </w:rPr>
              <w:t>1009</w:t>
            </w:r>
          </w:p>
          <w:p w:rsidR="00400A9C" w:rsidRPr="0039738F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.Şb</w:t>
            </w:r>
            <w:proofErr w:type="spellEnd"/>
            <w:r w:rsidRPr="0039738F">
              <w:rPr>
                <w:color w:val="000000"/>
                <w:sz w:val="18"/>
                <w:szCs w:val="18"/>
              </w:rPr>
              <w:t xml:space="preserve"> </w:t>
            </w:r>
            <w:r w:rsidRPr="0039738F">
              <w:rPr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II.Şb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ŞEHİR PLANLAMAYA GİRİŞ</w:t>
            </w:r>
          </w:p>
          <w:p w:rsidR="00400A9C" w:rsidRPr="0039738F" w:rsidRDefault="00400A9C" w:rsidP="004F29B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0-3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----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2F241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.12.2019</w:t>
            </w:r>
            <w:r w:rsidRPr="0039738F">
              <w:rPr>
                <w:color w:val="000000"/>
                <w:sz w:val="18"/>
                <w:szCs w:val="18"/>
                <w:lang w:eastAsia="en-US"/>
              </w:rPr>
              <w:t>-Saat: 09</w:t>
            </w:r>
            <w:r w:rsidRPr="0039738F">
              <w:rPr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1C" w:rsidRPr="0039738F" w:rsidRDefault="002F241C" w:rsidP="002F241C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Sezen SAVRAN</w:t>
            </w:r>
          </w:p>
          <w:p w:rsidR="00400A9C" w:rsidRPr="0039738F" w:rsidRDefault="002F241C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 xml:space="preserve">Fahriye YAVAŞOĞLU </w:t>
            </w:r>
            <w:r w:rsidR="00400A9C" w:rsidRPr="0039738F">
              <w:rPr>
                <w:color w:val="000000"/>
                <w:sz w:val="18"/>
                <w:szCs w:val="18"/>
                <w:lang w:eastAsia="en-US"/>
              </w:rPr>
              <w:t xml:space="preserve">                    </w:t>
            </w:r>
            <w:r w:rsidR="00400A9C" w:rsidRPr="0039738F">
              <w:rPr>
                <w:sz w:val="18"/>
                <w:szCs w:val="18"/>
                <w:lang w:eastAsia="en-US"/>
              </w:rPr>
              <w:t xml:space="preserve"> </w:t>
            </w:r>
            <w:r w:rsidR="00400A9C" w:rsidRPr="0039738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00A9C" w:rsidRPr="0039738F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00A9C" w:rsidRPr="00C81DA0" w:rsidTr="004F29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MAT 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MATEMATİK</w:t>
            </w:r>
          </w:p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0-3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7735BF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735BF">
              <w:rPr>
                <w:color w:val="000000"/>
                <w:sz w:val="18"/>
                <w:szCs w:val="18"/>
                <w:lang w:eastAsia="en-US"/>
              </w:rPr>
              <w:t>----</w:t>
            </w:r>
            <w:r w:rsidRPr="0039738F">
              <w:rPr>
                <w:color w:val="000000"/>
                <w:sz w:val="18"/>
                <w:szCs w:val="18"/>
                <w:lang w:eastAsia="en-US"/>
              </w:rPr>
              <w:t xml:space="preserve">                    </w:t>
            </w:r>
            <w:r w:rsidRPr="0039738F">
              <w:rPr>
                <w:sz w:val="18"/>
                <w:szCs w:val="18"/>
                <w:lang w:eastAsia="en-US"/>
              </w:rPr>
              <w:t xml:space="preserve"> </w:t>
            </w:r>
            <w:r w:rsidRPr="0039738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9738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7735BF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09.12.2019-Saat: </w:t>
            </w:r>
            <w:r w:rsidRPr="0039738F">
              <w:rPr>
                <w:color w:val="000000"/>
                <w:sz w:val="18"/>
                <w:szCs w:val="18"/>
                <w:lang w:eastAsia="en-US"/>
              </w:rPr>
              <w:t>09</w:t>
            </w:r>
            <w:r w:rsidRPr="0039738F">
              <w:rPr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1" w:rsidRDefault="00EB0ED1" w:rsidP="00EB0ED1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39738F">
              <w:rPr>
                <w:sz w:val="18"/>
                <w:szCs w:val="18"/>
                <w:lang w:eastAsia="en-US"/>
              </w:rPr>
              <w:t>B.Hilal</w:t>
            </w:r>
            <w:proofErr w:type="spellEnd"/>
            <w:r w:rsidRPr="0039738F">
              <w:rPr>
                <w:sz w:val="18"/>
                <w:szCs w:val="18"/>
                <w:lang w:eastAsia="en-US"/>
              </w:rPr>
              <w:t xml:space="preserve"> KUTLU </w:t>
            </w:r>
          </w:p>
          <w:p w:rsidR="00400A9C" w:rsidRPr="0039738F" w:rsidRDefault="00283026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Burcu İMREN GÜZEL</w:t>
            </w:r>
          </w:p>
        </w:tc>
      </w:tr>
      <w:tr w:rsidR="00400A9C" w:rsidRPr="00C81DA0" w:rsidTr="004F29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4B603D" w:rsidRDefault="00400A9C" w:rsidP="004B603D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39738F">
              <w:rPr>
                <w:sz w:val="18"/>
                <w:szCs w:val="18"/>
                <w:lang w:eastAsia="en-US"/>
              </w:rPr>
              <w:t>ENG  103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F015D6" w:rsidRDefault="00400A9C" w:rsidP="00F015D6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 İNGİLİZCE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4B603D" w:rsidRDefault="005B1128" w:rsidP="004B603D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-</w:t>
            </w:r>
            <w:r w:rsidR="00533B70">
              <w:rPr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28" w:rsidRPr="0039738F" w:rsidRDefault="005B1128" w:rsidP="005B1128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Pr="0039738F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11.2019-Saat: 09.0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  <w:p w:rsidR="00400A9C" w:rsidRPr="0039738F" w:rsidRDefault="00400A9C" w:rsidP="005C32A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0E" w:rsidRDefault="0033090E" w:rsidP="005C32A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 xml:space="preserve">Fahriye YAVAŞOĞLU                     </w:t>
            </w:r>
            <w:r w:rsidRPr="0039738F">
              <w:rPr>
                <w:sz w:val="18"/>
                <w:szCs w:val="18"/>
                <w:lang w:eastAsia="en-US"/>
              </w:rPr>
              <w:t xml:space="preserve"> </w:t>
            </w:r>
            <w:r w:rsidRPr="0039738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9738F">
              <w:rPr>
                <w:sz w:val="18"/>
                <w:szCs w:val="18"/>
                <w:lang w:eastAsia="en-US"/>
              </w:rPr>
              <w:t xml:space="preserve"> </w:t>
            </w:r>
          </w:p>
          <w:p w:rsidR="005C32AA" w:rsidRPr="0033090E" w:rsidRDefault="00F015D6" w:rsidP="00F015D6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Ayşegül SOYDA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Default="0033090E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  <w:p w:rsidR="005C32AA" w:rsidRDefault="005C32AA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  <w:p w:rsidR="005C32AA" w:rsidRPr="0039738F" w:rsidRDefault="005C32AA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33090E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---</w:t>
            </w:r>
            <w:r w:rsidR="00400A9C" w:rsidRPr="0039738F">
              <w:rPr>
                <w:color w:val="000000"/>
                <w:sz w:val="18"/>
                <w:szCs w:val="18"/>
                <w:lang w:eastAsia="en-US"/>
              </w:rPr>
              <w:t xml:space="preserve">     </w:t>
            </w:r>
          </w:p>
        </w:tc>
      </w:tr>
      <w:tr w:rsidR="00400A9C" w:rsidRPr="00C81DA0" w:rsidTr="004F29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TAR 10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70" w:rsidRPr="0039738F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>ATATÜRK İLKELERİ VE İNKILAP TARİHİ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BF" w:rsidRPr="0039738F" w:rsidRDefault="00225F4A" w:rsidP="007735BF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1.2019-Saat:17.0</w:t>
            </w:r>
            <w:bookmarkStart w:id="0" w:name="_GoBack"/>
            <w:bookmarkEnd w:id="0"/>
            <w:r w:rsidR="007735BF" w:rsidRPr="0039738F">
              <w:rPr>
                <w:sz w:val="18"/>
                <w:szCs w:val="18"/>
                <w:lang w:eastAsia="en-US"/>
              </w:rPr>
              <w:t>0</w:t>
            </w:r>
          </w:p>
          <w:p w:rsidR="00400A9C" w:rsidRPr="0039738F" w:rsidRDefault="00400A9C" w:rsidP="005C32A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7735BF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Burcu İMREN GÜZE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7735BF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7735BF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  <w:r w:rsidR="00400A9C" w:rsidRPr="0039738F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00A9C" w:rsidRPr="00C81DA0" w:rsidTr="004F29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533B70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A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533B70" w:rsidP="004F29B9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ÜNYA KENTLERİ</w:t>
            </w:r>
          </w:p>
          <w:p w:rsidR="00533B70" w:rsidRPr="0039738F" w:rsidRDefault="00533B70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DA5329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DF682D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400A9C" w:rsidRPr="0039738F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11.2019-Saat: </w:t>
            </w:r>
            <w:r w:rsidR="00DA5329">
              <w:rPr>
                <w:sz w:val="18"/>
                <w:szCs w:val="18"/>
                <w:lang w:eastAsia="en-US"/>
              </w:rPr>
              <w:t>15</w:t>
            </w:r>
            <w:r w:rsidR="00DA5329" w:rsidRPr="0039738F">
              <w:rPr>
                <w:sz w:val="18"/>
                <w:szCs w:val="18"/>
                <w:lang w:eastAsia="en-US"/>
              </w:rPr>
              <w:t>.30</w:t>
            </w:r>
          </w:p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29" w:rsidRPr="0039738F" w:rsidRDefault="00DA5329" w:rsidP="00DA532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Sezen SAVRAN</w:t>
            </w:r>
          </w:p>
          <w:p w:rsidR="00400A9C" w:rsidRPr="0039738F" w:rsidRDefault="00DA5329" w:rsidP="00DA5329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ğba KÜTÜ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DF682D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DF682D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</w:tc>
      </w:tr>
      <w:tr w:rsidR="00400A9C" w:rsidRPr="00C81DA0" w:rsidTr="004F29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D6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>CRP 1001</w:t>
            </w:r>
          </w:p>
          <w:p w:rsidR="00400A9C" w:rsidRPr="00F015D6" w:rsidRDefault="00400A9C" w:rsidP="00F015D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NNING STUDI</w:t>
            </w:r>
            <w:r w:rsidRPr="0039738F">
              <w:rPr>
                <w:color w:val="000000"/>
                <w:sz w:val="18"/>
                <w:szCs w:val="18"/>
              </w:rPr>
              <w:t>O 1</w:t>
            </w:r>
          </w:p>
          <w:p w:rsidR="00533B70" w:rsidRPr="0039738F" w:rsidRDefault="00533B70" w:rsidP="004F29B9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</w:p>
          <w:p w:rsidR="00400A9C" w:rsidRPr="0039738F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Belirlenen Tarihlerd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Atölye Asistanları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Belirlenen Tarihlerde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Atölye Asistanları</w:t>
            </w:r>
          </w:p>
        </w:tc>
      </w:tr>
      <w:tr w:rsidR="00400A9C" w:rsidRPr="00C81DA0" w:rsidTr="004F29B9">
        <w:trPr>
          <w:trHeight w:val="204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39738F">
              <w:rPr>
                <w:b/>
                <w:lang w:eastAsia="en-US"/>
              </w:rPr>
              <w:lastRenderedPageBreak/>
              <w:t>II.SINIF</w:t>
            </w:r>
            <w:proofErr w:type="gramEnd"/>
          </w:p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00A9C" w:rsidRPr="00C81DA0" w:rsidTr="004F29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K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ADI</w:t>
            </w:r>
          </w:p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YE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1.VİZ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GÖZETMENLE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39738F">
              <w:rPr>
                <w:b/>
                <w:lang w:eastAsia="en-US"/>
              </w:rPr>
              <w:t>II.VİZE</w:t>
            </w:r>
            <w:proofErr w:type="gram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GÖZETMENLER</w:t>
            </w:r>
          </w:p>
        </w:tc>
      </w:tr>
      <w:tr w:rsidR="00400A9C" w:rsidRPr="00C81DA0" w:rsidTr="004F29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ENG 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AKADEMİK İNGİLİZCE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5B1128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-</w:t>
            </w:r>
            <w:r w:rsidR="00533B70">
              <w:rPr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28" w:rsidRPr="0039738F" w:rsidRDefault="005B1128" w:rsidP="005B1128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Pr="0039738F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11.2019-Saat: 11.0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0E" w:rsidRPr="0039738F" w:rsidRDefault="0033090E" w:rsidP="003309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Ayşegül SOYDAN</w:t>
            </w:r>
            <w:r w:rsidRPr="0039738F">
              <w:rPr>
                <w:sz w:val="18"/>
                <w:szCs w:val="18"/>
                <w:lang w:eastAsia="en-US"/>
              </w:rPr>
              <w:t xml:space="preserve"> </w:t>
            </w:r>
          </w:p>
          <w:p w:rsidR="0033090E" w:rsidRDefault="0033090E" w:rsidP="003309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39738F">
              <w:rPr>
                <w:sz w:val="18"/>
                <w:szCs w:val="18"/>
                <w:lang w:eastAsia="en-US"/>
              </w:rPr>
              <w:t>B.Hilal</w:t>
            </w:r>
            <w:proofErr w:type="spellEnd"/>
            <w:r w:rsidRPr="0039738F">
              <w:rPr>
                <w:sz w:val="18"/>
                <w:szCs w:val="18"/>
                <w:lang w:eastAsia="en-US"/>
              </w:rPr>
              <w:t xml:space="preserve"> KUTLU </w:t>
            </w:r>
          </w:p>
          <w:p w:rsidR="0033090E" w:rsidRDefault="0033090E" w:rsidP="004F29B9">
            <w:pPr>
              <w:spacing w:before="60" w:after="60" w:line="276" w:lineRule="auto"/>
              <w:rPr>
                <w:sz w:val="18"/>
                <w:szCs w:val="18"/>
              </w:rPr>
            </w:pPr>
            <w:r w:rsidRPr="0039738F">
              <w:rPr>
                <w:sz w:val="18"/>
                <w:szCs w:val="18"/>
              </w:rPr>
              <w:t>Esin D DÖNER</w:t>
            </w:r>
            <w:r w:rsidRPr="0039738F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</w:p>
          <w:p w:rsidR="00400A9C" w:rsidRPr="0039738F" w:rsidRDefault="00110597" w:rsidP="00110597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Tuğba KÜTÜ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707735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Default="00707735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  <w:p w:rsidR="005C32AA" w:rsidRPr="0039738F" w:rsidRDefault="005C32AA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00A9C" w:rsidRPr="00C81DA0" w:rsidTr="004F29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ŞBP </w:t>
            </w:r>
            <w:r w:rsidRPr="0039738F">
              <w:rPr>
                <w:color w:val="000000"/>
                <w:sz w:val="18"/>
                <w:szCs w:val="18"/>
              </w:rPr>
              <w:t>2001</w:t>
            </w:r>
          </w:p>
          <w:p w:rsidR="00400A9C" w:rsidRPr="00163554" w:rsidRDefault="00400A9C" w:rsidP="004F29B9">
            <w:pPr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.Şb</w:t>
            </w:r>
            <w:proofErr w:type="spellEnd"/>
            <w:r w:rsidRPr="0039738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II.Şb</w:t>
            </w:r>
            <w:proofErr w:type="spellEnd"/>
            <w:proofErr w:type="gramEnd"/>
            <w:r w:rsidRPr="0039738F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KENT COĞRAFYASI </w:t>
            </w:r>
          </w:p>
          <w:p w:rsidR="00400A9C" w:rsidRPr="00F625DB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0-3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3E" w:rsidRPr="0039738F" w:rsidRDefault="00831C61" w:rsidP="0042703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1.2019-Saat:13.3</w:t>
            </w:r>
            <w:r w:rsidR="0042703E" w:rsidRPr="0039738F">
              <w:rPr>
                <w:sz w:val="18"/>
                <w:szCs w:val="18"/>
                <w:lang w:eastAsia="en-US"/>
              </w:rPr>
              <w:t>0</w:t>
            </w:r>
          </w:p>
          <w:p w:rsidR="00400A9C" w:rsidRPr="0039738F" w:rsidRDefault="00400A9C" w:rsidP="005C32A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3E" w:rsidRPr="0039738F" w:rsidRDefault="0042703E" w:rsidP="0042703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Sezen SAVRAN</w:t>
            </w:r>
          </w:p>
          <w:p w:rsidR="00400A9C" w:rsidRPr="0039738F" w:rsidRDefault="00831C61" w:rsidP="00831C61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Ayşegül SOYDAN</w:t>
            </w:r>
            <w:r w:rsidRPr="0039738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831C61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9.12.2019-Saat: 12</w:t>
            </w:r>
            <w:r>
              <w:rPr>
                <w:sz w:val="18"/>
                <w:szCs w:val="18"/>
                <w:lang w:eastAsia="en-US"/>
              </w:rPr>
              <w:t>.0</w:t>
            </w:r>
            <w:r w:rsidR="0042703E"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3E" w:rsidRDefault="0042703E" w:rsidP="004F29B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Tuğba KÜTÜK</w:t>
            </w:r>
          </w:p>
          <w:p w:rsidR="00400A9C" w:rsidRPr="0042703E" w:rsidRDefault="00ED7BC7" w:rsidP="00ED7BC7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39738F">
              <w:rPr>
                <w:sz w:val="18"/>
                <w:szCs w:val="18"/>
                <w:lang w:eastAsia="en-US"/>
              </w:rPr>
              <w:t>B.Hilal</w:t>
            </w:r>
            <w:proofErr w:type="spellEnd"/>
            <w:r w:rsidRPr="0039738F">
              <w:rPr>
                <w:sz w:val="18"/>
                <w:szCs w:val="18"/>
                <w:lang w:eastAsia="en-US"/>
              </w:rPr>
              <w:t xml:space="preserve"> KUTLU </w:t>
            </w:r>
          </w:p>
        </w:tc>
      </w:tr>
      <w:tr w:rsidR="00400A9C" w:rsidRPr="00C81DA0" w:rsidTr="004F29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ŞBP </w:t>
            </w:r>
            <w:r w:rsidR="00533B70">
              <w:rPr>
                <w:color w:val="000000"/>
                <w:sz w:val="18"/>
                <w:szCs w:val="18"/>
              </w:rPr>
              <w:t xml:space="preserve">200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533B70" w:rsidP="00533B70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PLANLAMADA </w:t>
            </w:r>
            <w:proofErr w:type="gramStart"/>
            <w:r w:rsidR="00400A9C" w:rsidRPr="0039738F">
              <w:rPr>
                <w:color w:val="000000"/>
                <w:sz w:val="18"/>
                <w:szCs w:val="18"/>
              </w:rPr>
              <w:t>BİLGİSAYAR</w:t>
            </w:r>
            <w:r>
              <w:rPr>
                <w:color w:val="000000"/>
                <w:sz w:val="18"/>
                <w:szCs w:val="18"/>
              </w:rPr>
              <w:t>LA</w:t>
            </w:r>
            <w:r w:rsidR="00400A9C" w:rsidRPr="0039738F">
              <w:rPr>
                <w:color w:val="000000"/>
                <w:sz w:val="18"/>
                <w:szCs w:val="18"/>
              </w:rPr>
              <w:t xml:space="preserve"> </w:t>
            </w:r>
            <w:r w:rsidRPr="0039738F">
              <w:rPr>
                <w:color w:val="000000"/>
                <w:sz w:val="18"/>
                <w:szCs w:val="18"/>
              </w:rPr>
              <w:t xml:space="preserve"> İSTATİSTİK</w:t>
            </w:r>
            <w:r>
              <w:rPr>
                <w:color w:val="000000"/>
                <w:sz w:val="18"/>
                <w:szCs w:val="18"/>
              </w:rPr>
              <w:t>SEL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TEKNİKLER</w:t>
            </w:r>
            <w:r w:rsidRPr="0039738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FF1079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B3" w:rsidRPr="0039738F" w:rsidRDefault="00CF73B3" w:rsidP="00CF73B3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11.2019-Saat:12.0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B3" w:rsidRDefault="00CF73B3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Tuğba KÜTÜK</w:t>
            </w:r>
          </w:p>
          <w:p w:rsidR="00CF73B3" w:rsidRDefault="00CF73B3" w:rsidP="00CF73B3">
            <w:pPr>
              <w:spacing w:before="60" w:after="60" w:line="276" w:lineRule="auto"/>
              <w:rPr>
                <w:sz w:val="18"/>
                <w:szCs w:val="18"/>
              </w:rPr>
            </w:pPr>
            <w:r w:rsidRPr="0039738F">
              <w:rPr>
                <w:sz w:val="18"/>
                <w:szCs w:val="18"/>
              </w:rPr>
              <w:t>Esin D DÖNER</w:t>
            </w:r>
          </w:p>
          <w:p w:rsidR="00400A9C" w:rsidRPr="00CF73B3" w:rsidRDefault="00400A9C" w:rsidP="00CF73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CF73B3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CF73B3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  <w:p w:rsidR="00400A9C" w:rsidRPr="0039738F" w:rsidRDefault="00400A9C" w:rsidP="004F29B9">
            <w:pPr>
              <w:rPr>
                <w:sz w:val="18"/>
                <w:szCs w:val="18"/>
                <w:lang w:eastAsia="en-US"/>
              </w:rPr>
            </w:pPr>
          </w:p>
        </w:tc>
      </w:tr>
      <w:tr w:rsidR="00400A9C" w:rsidRPr="00C81DA0" w:rsidTr="004F29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ŞBP </w:t>
            </w:r>
            <w:r w:rsidR="00D5752E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>PLANLAMADA</w:t>
            </w:r>
            <w:r w:rsidR="00D5752E">
              <w:rPr>
                <w:color w:val="000000"/>
                <w:sz w:val="18"/>
                <w:szCs w:val="18"/>
              </w:rPr>
              <w:t xml:space="preserve"> COĞRAFİ </w:t>
            </w:r>
            <w:r w:rsidRPr="0039738F">
              <w:rPr>
                <w:color w:val="000000"/>
                <w:sz w:val="18"/>
                <w:szCs w:val="18"/>
              </w:rPr>
              <w:t xml:space="preserve"> </w:t>
            </w:r>
          </w:p>
          <w:p w:rsidR="00400A9C" w:rsidRPr="0039738F" w:rsidRDefault="00D5752E" w:rsidP="004F29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LGİ</w:t>
            </w:r>
            <w:r w:rsidRPr="0039738F">
              <w:rPr>
                <w:color w:val="000000"/>
                <w:sz w:val="18"/>
                <w:szCs w:val="18"/>
              </w:rPr>
              <w:t xml:space="preserve"> SİSTEMLERİ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D5752E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LAB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D45EB4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D45EB4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7564FA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.12.2019-Saat: 10</w:t>
            </w:r>
            <w:r>
              <w:rPr>
                <w:sz w:val="18"/>
                <w:szCs w:val="18"/>
                <w:lang w:eastAsia="en-US"/>
              </w:rPr>
              <w:t>.3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Default="007564FA" w:rsidP="007564FA">
            <w:pPr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Fahriye YAVAŞOĞLU</w:t>
            </w:r>
          </w:p>
          <w:p w:rsidR="005C32AA" w:rsidRPr="00F015D6" w:rsidRDefault="00F015D6" w:rsidP="00EB0ED1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Burcu İMREN GÜZEL</w:t>
            </w:r>
          </w:p>
        </w:tc>
      </w:tr>
      <w:tr w:rsidR="00400A9C" w:rsidRPr="00C81DA0" w:rsidTr="004F29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39738F">
              <w:rPr>
                <w:sz w:val="18"/>
                <w:szCs w:val="18"/>
                <w:lang w:eastAsia="en-US"/>
              </w:rPr>
              <w:t xml:space="preserve">ŞBP </w:t>
            </w:r>
            <w:r w:rsidRPr="0039738F">
              <w:rPr>
                <w:color w:val="000000"/>
                <w:sz w:val="18"/>
                <w:szCs w:val="18"/>
              </w:rPr>
              <w:t xml:space="preserve"> 2007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KENT SOSYOLOJİSİ</w:t>
            </w:r>
          </w:p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0-3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D45EB4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  <w:r w:rsidR="007E5792">
              <w:rPr>
                <w:color w:val="000000"/>
                <w:sz w:val="18"/>
                <w:szCs w:val="18"/>
                <w:lang w:eastAsia="en-US"/>
              </w:rPr>
              <w:t xml:space="preserve">.12.2019-Saat: </w:t>
            </w:r>
            <w:r>
              <w:rPr>
                <w:color w:val="000000"/>
                <w:sz w:val="18"/>
                <w:szCs w:val="18"/>
                <w:lang w:eastAsia="en-US"/>
              </w:rPr>
              <w:t>12</w:t>
            </w:r>
            <w:r w:rsidR="00161B11">
              <w:rPr>
                <w:sz w:val="18"/>
                <w:szCs w:val="18"/>
                <w:lang w:eastAsia="en-US"/>
              </w:rPr>
              <w:t>.3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92" w:rsidRDefault="007E5792" w:rsidP="007E5792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39738F">
              <w:rPr>
                <w:sz w:val="18"/>
                <w:szCs w:val="18"/>
                <w:lang w:eastAsia="en-US"/>
              </w:rPr>
              <w:t>B.Hilal</w:t>
            </w:r>
            <w:proofErr w:type="spellEnd"/>
            <w:r w:rsidRPr="0039738F">
              <w:rPr>
                <w:sz w:val="18"/>
                <w:szCs w:val="18"/>
                <w:lang w:eastAsia="en-US"/>
              </w:rPr>
              <w:t xml:space="preserve"> KUTLU </w:t>
            </w:r>
          </w:p>
          <w:p w:rsidR="00400A9C" w:rsidRPr="0039738F" w:rsidRDefault="007E5792" w:rsidP="007E5792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</w:rPr>
              <w:t>Esin D DÖNER</w:t>
            </w:r>
            <w:r w:rsidRPr="0039738F">
              <w:rPr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400A9C" w:rsidRPr="00C81DA0" w:rsidTr="004F29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ŞBP </w:t>
            </w:r>
            <w:r w:rsidRPr="0039738F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 xml:space="preserve">PLANLAMADA FİZİKSEL ÇEVRE KONTROLÜ </w:t>
            </w:r>
          </w:p>
          <w:p w:rsidR="00400A9C" w:rsidRPr="0039738F" w:rsidRDefault="00400A9C" w:rsidP="004F29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0-3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D" w:rsidRPr="0039738F" w:rsidRDefault="00707735" w:rsidP="00687F5D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1.2019-Saat:12.0</w:t>
            </w:r>
            <w:r w:rsidR="00687F5D" w:rsidRPr="0039738F">
              <w:rPr>
                <w:sz w:val="18"/>
                <w:szCs w:val="18"/>
                <w:lang w:eastAsia="en-US"/>
              </w:rPr>
              <w:t>0</w:t>
            </w:r>
          </w:p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D" w:rsidRDefault="00687F5D" w:rsidP="00687F5D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39738F">
              <w:rPr>
                <w:sz w:val="18"/>
                <w:szCs w:val="18"/>
                <w:lang w:eastAsia="en-US"/>
              </w:rPr>
              <w:t>B.Hilal</w:t>
            </w:r>
            <w:proofErr w:type="spellEnd"/>
            <w:r w:rsidRPr="0039738F">
              <w:rPr>
                <w:sz w:val="18"/>
                <w:szCs w:val="18"/>
                <w:lang w:eastAsia="en-US"/>
              </w:rPr>
              <w:t xml:space="preserve"> KUTLU </w:t>
            </w:r>
          </w:p>
          <w:p w:rsidR="00400A9C" w:rsidRPr="0039738F" w:rsidRDefault="0033090E" w:rsidP="00707735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Tuğba KÜTÜK</w:t>
            </w:r>
            <w:r w:rsidRPr="003973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687F5D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9.12.2019-Saat: 10</w:t>
            </w:r>
            <w:r>
              <w:rPr>
                <w:sz w:val="18"/>
                <w:szCs w:val="18"/>
                <w:lang w:eastAsia="en-US"/>
              </w:rPr>
              <w:t>.3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D" w:rsidRPr="0039738F" w:rsidRDefault="00687F5D" w:rsidP="00687F5D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Sezen SAVRAN</w:t>
            </w:r>
          </w:p>
          <w:p w:rsidR="00400A9C" w:rsidRPr="0039738F" w:rsidRDefault="00687F5D" w:rsidP="004F29B9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ğba KÜTÜK</w:t>
            </w:r>
          </w:p>
        </w:tc>
      </w:tr>
      <w:tr w:rsidR="00400A9C" w:rsidRPr="00C81DA0" w:rsidTr="004F29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</w:rPr>
              <w:t>TUR 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>TÜRK DİLİ – I</w:t>
            </w:r>
          </w:p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0</w:t>
            </w:r>
            <w:r w:rsidR="00707735">
              <w:rPr>
                <w:sz w:val="18"/>
                <w:szCs w:val="18"/>
                <w:lang w:eastAsia="en-US"/>
              </w:rPr>
              <w:t>-3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5" w:rsidRPr="0039738F" w:rsidRDefault="00707735" w:rsidP="00707735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11.2019-Saat:16.3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C7" w:rsidRDefault="00ED7BC7" w:rsidP="00ED7BC7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Burcu İMREN GÜZEL</w:t>
            </w:r>
          </w:p>
          <w:p w:rsidR="00400A9C" w:rsidRPr="00707735" w:rsidRDefault="00707735" w:rsidP="00707735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39738F">
              <w:rPr>
                <w:sz w:val="18"/>
                <w:szCs w:val="18"/>
                <w:lang w:eastAsia="en-US"/>
              </w:rPr>
              <w:t>B.Hilal</w:t>
            </w:r>
            <w:proofErr w:type="spellEnd"/>
            <w:r w:rsidRPr="0039738F">
              <w:rPr>
                <w:sz w:val="18"/>
                <w:szCs w:val="18"/>
                <w:lang w:eastAsia="en-US"/>
              </w:rPr>
              <w:t xml:space="preserve"> KUTLU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707735" w:rsidP="005C32A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707735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</w:tc>
      </w:tr>
      <w:tr w:rsidR="00400A9C" w:rsidRPr="00C81DA0" w:rsidTr="004F29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ŞBP </w:t>
            </w:r>
            <w:r w:rsidRPr="0039738F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</w:rPr>
              <w:t>PLANCILAR İÇİN EKONOMİ I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B83FCD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D" w:rsidRPr="0039738F" w:rsidRDefault="00B83FCD" w:rsidP="00B83FCD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11.2019-Saat:10.3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  <w:p w:rsidR="00400A9C" w:rsidRPr="0039738F" w:rsidRDefault="00400A9C" w:rsidP="005C32A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D" w:rsidRDefault="00400A9C" w:rsidP="00B83FCD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 </w:t>
            </w:r>
            <w:r w:rsidR="00B83FCD" w:rsidRPr="0039738F">
              <w:rPr>
                <w:color w:val="000000"/>
                <w:sz w:val="18"/>
                <w:szCs w:val="18"/>
                <w:lang w:eastAsia="en-US"/>
              </w:rPr>
              <w:t xml:space="preserve">Fahriye YAVAŞOĞLU                     </w:t>
            </w:r>
            <w:r w:rsidR="00B83FCD" w:rsidRPr="0039738F">
              <w:rPr>
                <w:sz w:val="18"/>
                <w:szCs w:val="18"/>
                <w:lang w:eastAsia="en-US"/>
              </w:rPr>
              <w:t xml:space="preserve"> </w:t>
            </w:r>
            <w:r w:rsidR="00B83FCD" w:rsidRPr="0039738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83FCD" w:rsidRPr="0039738F">
              <w:rPr>
                <w:sz w:val="18"/>
                <w:szCs w:val="18"/>
                <w:lang w:eastAsia="en-US"/>
              </w:rPr>
              <w:t xml:space="preserve"> </w:t>
            </w:r>
          </w:p>
          <w:p w:rsidR="00400A9C" w:rsidRPr="0039738F" w:rsidRDefault="00400A9C" w:rsidP="00B83F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B83FCD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.12.2019-Saat: 10</w:t>
            </w:r>
            <w:r>
              <w:rPr>
                <w:sz w:val="18"/>
                <w:szCs w:val="18"/>
                <w:lang w:eastAsia="en-US"/>
              </w:rPr>
              <w:t>.3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AA" w:rsidRPr="0039738F" w:rsidRDefault="007F79CA" w:rsidP="00B83FCD">
            <w:pPr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Ayşegül SOYDAN</w:t>
            </w:r>
            <w:r w:rsidRPr="0039738F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00A9C" w:rsidRPr="00C81DA0" w:rsidTr="004F29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</w:rPr>
              <w:t xml:space="preserve">CRP </w:t>
            </w:r>
            <w:proofErr w:type="gramStart"/>
            <w:r w:rsidRPr="0039738F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gramEnd"/>
            <w:r>
              <w:rPr>
                <w:color w:val="000000"/>
                <w:sz w:val="18"/>
                <w:szCs w:val="18"/>
              </w:rPr>
              <w:t>.Şb</w:t>
            </w:r>
            <w:proofErr w:type="spellEnd"/>
            <w:r w:rsidRPr="0039738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ANNING STUDIO </w:t>
            </w:r>
            <w:r w:rsidRPr="0039738F">
              <w:rPr>
                <w:color w:val="000000"/>
                <w:sz w:val="18"/>
                <w:szCs w:val="18"/>
              </w:rPr>
              <w:t xml:space="preserve">3 </w:t>
            </w:r>
          </w:p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5</w:t>
            </w:r>
          </w:p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Belirlenen Tarihlerd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Atölye Asistanları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Belirlenen Tarihlerde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Atölye Asistanları</w:t>
            </w:r>
          </w:p>
        </w:tc>
      </w:tr>
      <w:tr w:rsidR="00400A9C" w:rsidRPr="00C81DA0" w:rsidTr="004F29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 xml:space="preserve">CRP 2003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II.Şb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NNING STUDIO 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1 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Belirlenen Tarihlerd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Atölye Asistanları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Belirlenen Tarihlerde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9C" w:rsidRPr="0039738F" w:rsidRDefault="00400A9C" w:rsidP="004F29B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Atölye Asistanları</w:t>
            </w:r>
          </w:p>
        </w:tc>
      </w:tr>
    </w:tbl>
    <w:tbl>
      <w:tblPr>
        <w:tblpPr w:leftFromText="141" w:rightFromText="141" w:bottomFromText="200" w:vertAnchor="text" w:horzAnchor="margin" w:tblpY="-110"/>
        <w:tblW w:w="14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2728"/>
        <w:gridCol w:w="958"/>
        <w:gridCol w:w="34"/>
        <w:gridCol w:w="1984"/>
        <w:gridCol w:w="2376"/>
        <w:gridCol w:w="1955"/>
        <w:gridCol w:w="29"/>
        <w:gridCol w:w="2906"/>
      </w:tblGrid>
      <w:tr w:rsidR="0028560E" w:rsidRPr="00C81DA0" w:rsidTr="0028560E">
        <w:tc>
          <w:tcPr>
            <w:tcW w:w="14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lastRenderedPageBreak/>
              <w:t>III.SINIF</w:t>
            </w:r>
            <w:proofErr w:type="gramEnd"/>
          </w:p>
        </w:tc>
      </w:tr>
      <w:tr w:rsidR="0028560E" w:rsidRPr="00C81DA0" w:rsidTr="0028560E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KOD</w:t>
            </w:r>
          </w:p>
          <w:p w:rsidR="0028560E" w:rsidRPr="0039738F" w:rsidRDefault="0028560E" w:rsidP="0028560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DC7BA1" w:rsidRDefault="0028560E" w:rsidP="0028560E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AD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Y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1.VİZ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GÖZETMENL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39738F">
              <w:rPr>
                <w:b/>
                <w:lang w:eastAsia="en-US"/>
              </w:rPr>
              <w:t>II.VİZE</w:t>
            </w:r>
            <w:proofErr w:type="gramEnd"/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line="276" w:lineRule="auto"/>
              <w:rPr>
                <w:b/>
                <w:lang w:eastAsia="en-US"/>
              </w:rPr>
            </w:pPr>
            <w:r w:rsidRPr="0039738F">
              <w:rPr>
                <w:b/>
                <w:lang w:eastAsia="en-US"/>
              </w:rPr>
              <w:t>GÖZETMENLER</w:t>
            </w:r>
          </w:p>
        </w:tc>
      </w:tr>
      <w:tr w:rsidR="0028560E" w:rsidRPr="00C81DA0" w:rsidTr="0028560E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ŞBP </w:t>
            </w:r>
            <w:r>
              <w:rPr>
                <w:color w:val="000000"/>
                <w:sz w:val="18"/>
                <w:szCs w:val="18"/>
              </w:rPr>
              <w:t>300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ÇEVRE SORUNLARI </w:t>
            </w:r>
          </w:p>
          <w:p w:rsidR="0028560E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VE  </w:t>
            </w:r>
            <w:r w:rsidRPr="0039738F">
              <w:rPr>
                <w:color w:val="000000"/>
                <w:sz w:val="18"/>
                <w:szCs w:val="18"/>
              </w:rPr>
              <w:t>PLANLAMA</w:t>
            </w:r>
            <w:proofErr w:type="gramEnd"/>
          </w:p>
          <w:p w:rsidR="0028560E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</w:p>
          <w:p w:rsidR="0028560E" w:rsidRPr="00F625DB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  <w:r w:rsidR="00E07244">
              <w:rPr>
                <w:sz w:val="18"/>
                <w:szCs w:val="18"/>
                <w:lang w:eastAsia="en-US"/>
              </w:rPr>
              <w:t>-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44" w:rsidRPr="0039738F" w:rsidRDefault="00E07244" w:rsidP="00E07244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11.2019-Saat:13.3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C7" w:rsidRPr="0039738F" w:rsidRDefault="00ED7BC7" w:rsidP="00ED7BC7">
            <w:pPr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Fahriye YAVAŞOĞLU</w:t>
            </w:r>
          </w:p>
          <w:p w:rsidR="00726BC8" w:rsidRDefault="00726BC8" w:rsidP="00726BC8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Burcu İMREN GÜZEL</w:t>
            </w:r>
          </w:p>
          <w:p w:rsidR="00625C1E" w:rsidRPr="0039738F" w:rsidRDefault="00625C1E" w:rsidP="00625C1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Sezen SAVRAN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49" w:rsidRPr="0039738F" w:rsidRDefault="00732C49" w:rsidP="00732C4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2.2019-Saat:11.3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49" w:rsidRDefault="00732C49" w:rsidP="00732C49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Burcu İMREN GÜZEL</w:t>
            </w:r>
          </w:p>
          <w:p w:rsidR="00732C49" w:rsidRDefault="00732C49" w:rsidP="00732C49">
            <w:pPr>
              <w:spacing w:before="60" w:after="60" w:line="276" w:lineRule="auto"/>
              <w:rPr>
                <w:sz w:val="18"/>
                <w:szCs w:val="18"/>
              </w:rPr>
            </w:pPr>
            <w:r w:rsidRPr="0039738F">
              <w:rPr>
                <w:sz w:val="18"/>
                <w:szCs w:val="18"/>
              </w:rPr>
              <w:t>Esin D DÖNER</w:t>
            </w:r>
          </w:p>
          <w:p w:rsidR="00732C49" w:rsidRPr="0039738F" w:rsidRDefault="00732C49" w:rsidP="00732C49">
            <w:pPr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Fahriye YAVAŞOĞLU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8560E" w:rsidRPr="00C81DA0" w:rsidTr="0028560E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Default="0028560E" w:rsidP="0028560E">
            <w:pPr>
              <w:spacing w:before="60" w:after="60" w:line="276" w:lineRule="auto"/>
              <w:ind w:left="-221" w:firstLine="221"/>
              <w:rPr>
                <w:color w:val="000000"/>
                <w:sz w:val="18"/>
                <w:szCs w:val="18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ŞBP </w:t>
            </w:r>
            <w:r w:rsidRPr="0039738F">
              <w:rPr>
                <w:color w:val="000000"/>
                <w:sz w:val="18"/>
                <w:szCs w:val="18"/>
              </w:rPr>
              <w:t>3007</w:t>
            </w:r>
          </w:p>
          <w:p w:rsidR="0028560E" w:rsidRPr="0039738F" w:rsidRDefault="0028560E" w:rsidP="0028560E">
            <w:pPr>
              <w:spacing w:before="60" w:after="60" w:line="276" w:lineRule="auto"/>
              <w:ind w:left="-221" w:firstLine="22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.Şb</w:t>
            </w:r>
            <w:proofErr w:type="spellEnd"/>
            <w:r w:rsidRPr="0039738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II.Şb</w:t>
            </w:r>
            <w:proofErr w:type="spellEnd"/>
            <w:proofErr w:type="gramEnd"/>
          </w:p>
          <w:p w:rsidR="0028560E" w:rsidRPr="0039738F" w:rsidRDefault="0028560E" w:rsidP="0028560E">
            <w:pPr>
              <w:spacing w:before="60" w:after="60" w:line="276" w:lineRule="auto"/>
              <w:ind w:left="-221" w:firstLine="221"/>
              <w:rPr>
                <w:color w:val="000000"/>
                <w:sz w:val="18"/>
                <w:szCs w:val="18"/>
              </w:rPr>
            </w:pPr>
          </w:p>
          <w:p w:rsidR="0028560E" w:rsidRPr="0039738F" w:rsidRDefault="0028560E" w:rsidP="0028560E">
            <w:pPr>
              <w:spacing w:before="60" w:after="60" w:line="276" w:lineRule="auto"/>
              <w:ind w:left="-221" w:firstLine="22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</w:rPr>
              <w:t>KENTSEL POLİTİKALA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0-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777284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  <w:r w:rsidR="0028560E">
              <w:rPr>
                <w:color w:val="000000"/>
                <w:sz w:val="18"/>
                <w:szCs w:val="18"/>
                <w:lang w:eastAsia="en-US"/>
              </w:rPr>
              <w:t>.12.2019</w:t>
            </w:r>
            <w:r>
              <w:rPr>
                <w:color w:val="000000"/>
                <w:sz w:val="18"/>
                <w:szCs w:val="18"/>
                <w:lang w:eastAsia="en-US"/>
              </w:rPr>
              <w:t>-Saat: 09</w:t>
            </w:r>
            <w:r>
              <w:rPr>
                <w:sz w:val="18"/>
                <w:szCs w:val="18"/>
                <w:lang w:eastAsia="en-US"/>
              </w:rPr>
              <w:t>.0</w:t>
            </w:r>
            <w:r w:rsidR="0028560E"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A2" w:rsidRDefault="00FA09A2" w:rsidP="00FA09A2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ğba KÜTÜK</w:t>
            </w:r>
          </w:p>
          <w:p w:rsidR="00777284" w:rsidRPr="0039738F" w:rsidRDefault="00777284" w:rsidP="00777284">
            <w:pPr>
              <w:spacing w:before="60" w:after="60" w:line="276" w:lineRule="auto"/>
              <w:rPr>
                <w:sz w:val="18"/>
                <w:szCs w:val="18"/>
              </w:rPr>
            </w:pPr>
            <w:r w:rsidRPr="0039738F">
              <w:rPr>
                <w:sz w:val="18"/>
                <w:szCs w:val="18"/>
              </w:rPr>
              <w:t>Esin D DÖNER</w:t>
            </w:r>
            <w:r w:rsidRPr="0039738F">
              <w:rPr>
                <w:color w:val="000000"/>
                <w:sz w:val="18"/>
                <w:szCs w:val="18"/>
                <w:lang w:eastAsia="en-US"/>
              </w:rPr>
              <w:t xml:space="preserve">                  </w:t>
            </w:r>
            <w:r w:rsidRPr="0039738F">
              <w:rPr>
                <w:sz w:val="18"/>
                <w:szCs w:val="18"/>
                <w:lang w:eastAsia="en-US"/>
              </w:rPr>
              <w:t xml:space="preserve"> </w:t>
            </w:r>
            <w:r w:rsidRPr="0039738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9738F">
              <w:rPr>
                <w:sz w:val="18"/>
                <w:szCs w:val="18"/>
                <w:lang w:eastAsia="en-US"/>
              </w:rPr>
              <w:t xml:space="preserve"> 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28560E" w:rsidRPr="00C81DA0" w:rsidTr="0028560E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ŞBP </w:t>
            </w:r>
            <w:r w:rsidRPr="0039738F">
              <w:rPr>
                <w:color w:val="000000"/>
                <w:sz w:val="18"/>
                <w:szCs w:val="18"/>
              </w:rPr>
              <w:t xml:space="preserve">3011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8560E" w:rsidRPr="00F625DB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.Şb</w:t>
            </w:r>
            <w:proofErr w:type="spellEnd"/>
            <w:r w:rsidRPr="0039738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II.Şb</w:t>
            </w:r>
            <w:proofErr w:type="spellEnd"/>
            <w:proofErr w:type="gram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</w:rPr>
              <w:t xml:space="preserve">PLANLAMA KURAMLARI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0-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FF1079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11.2019-Saat:11.0</w:t>
            </w:r>
            <w:r w:rsidR="0028560E" w:rsidRPr="0039738F">
              <w:rPr>
                <w:sz w:val="18"/>
                <w:szCs w:val="18"/>
                <w:lang w:eastAsia="en-US"/>
              </w:rPr>
              <w:t>0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Ayşegül SOYDAN</w:t>
            </w:r>
            <w:r w:rsidRPr="0039738F">
              <w:rPr>
                <w:sz w:val="18"/>
                <w:szCs w:val="18"/>
                <w:lang w:eastAsia="en-US"/>
              </w:rPr>
              <w:t xml:space="preserve"> </w:t>
            </w:r>
          </w:p>
          <w:p w:rsidR="00726BC8" w:rsidRDefault="00726BC8" w:rsidP="00726BC8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ğba KÜTÜK</w:t>
            </w:r>
          </w:p>
          <w:p w:rsidR="0028560E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  <w:p w:rsidR="0028560E" w:rsidRPr="00F625DB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</w:tr>
      <w:tr w:rsidR="0028560E" w:rsidRPr="00C81DA0" w:rsidTr="0028560E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ŞBP </w:t>
            </w:r>
            <w:r w:rsidRPr="0039738F">
              <w:rPr>
                <w:color w:val="000000"/>
                <w:sz w:val="18"/>
                <w:szCs w:val="18"/>
              </w:rPr>
              <w:t xml:space="preserve">3001 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.Şb</w:t>
            </w:r>
            <w:proofErr w:type="spellEnd"/>
            <w:r w:rsidRPr="0039738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II.Şb</w:t>
            </w:r>
            <w:proofErr w:type="spellEnd"/>
            <w:proofErr w:type="gramEnd"/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</w:rPr>
              <w:t>BÖLGE VE YEREL KALKINM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0-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DA5329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1.2019-Saat:09</w:t>
            </w:r>
            <w:r w:rsidR="0028560E">
              <w:rPr>
                <w:sz w:val="18"/>
                <w:szCs w:val="18"/>
                <w:lang w:eastAsia="en-US"/>
              </w:rPr>
              <w:t>.0</w:t>
            </w:r>
            <w:r w:rsidR="0028560E" w:rsidRPr="0039738F">
              <w:rPr>
                <w:sz w:val="18"/>
                <w:szCs w:val="18"/>
                <w:lang w:eastAsia="en-US"/>
              </w:rPr>
              <w:t>0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29" w:rsidRPr="0039738F" w:rsidRDefault="00DA5329" w:rsidP="00DA5329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Ayşegül SOYDAN</w:t>
            </w:r>
            <w:r w:rsidRPr="0039738F">
              <w:rPr>
                <w:sz w:val="18"/>
                <w:szCs w:val="18"/>
                <w:lang w:eastAsia="en-US"/>
              </w:rPr>
              <w:t xml:space="preserve"> </w:t>
            </w:r>
          </w:p>
          <w:p w:rsidR="0028560E" w:rsidRPr="0039738F" w:rsidRDefault="00DA5329" w:rsidP="00DA5329">
            <w:pPr>
              <w:spacing w:before="60" w:after="60" w:line="276" w:lineRule="auto"/>
              <w:rPr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Burcu İMREN GÜZE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</w:tr>
      <w:tr w:rsidR="0028560E" w:rsidRPr="00C81DA0" w:rsidTr="0028560E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ŞBP </w:t>
            </w:r>
            <w:r w:rsidRPr="0039738F">
              <w:rPr>
                <w:color w:val="000000"/>
                <w:sz w:val="18"/>
                <w:szCs w:val="18"/>
              </w:rPr>
              <w:t xml:space="preserve">3013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.Şb</w:t>
            </w:r>
            <w:proofErr w:type="spellEnd"/>
            <w:r w:rsidRPr="0039738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II.Şb</w:t>
            </w:r>
            <w:proofErr w:type="spellEnd"/>
            <w:proofErr w:type="gramEnd"/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KENTSEL KORUMA</w:t>
            </w:r>
          </w:p>
          <w:p w:rsidR="0028560E" w:rsidRPr="0039738F" w:rsidRDefault="0028560E" w:rsidP="002856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0-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11.2019-Saat:10.3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Sezen SAVRAN</w:t>
            </w:r>
          </w:p>
          <w:p w:rsidR="0028560E" w:rsidRDefault="0028560E" w:rsidP="0028560E">
            <w:pPr>
              <w:spacing w:before="60" w:after="60" w:line="276" w:lineRule="auto"/>
              <w:rPr>
                <w:sz w:val="18"/>
                <w:szCs w:val="18"/>
              </w:rPr>
            </w:pPr>
            <w:r w:rsidRPr="0039738F">
              <w:rPr>
                <w:sz w:val="18"/>
                <w:szCs w:val="18"/>
              </w:rPr>
              <w:t>Esin D DÖNER</w:t>
            </w:r>
          </w:p>
          <w:p w:rsidR="0028560E" w:rsidRPr="004838EB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2.2019-Saat:13.3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A" w:rsidRDefault="007F79CA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39738F">
              <w:rPr>
                <w:sz w:val="18"/>
                <w:szCs w:val="18"/>
                <w:lang w:eastAsia="en-US"/>
              </w:rPr>
              <w:t>B.Hilal</w:t>
            </w:r>
            <w:proofErr w:type="spellEnd"/>
            <w:r w:rsidRPr="0039738F">
              <w:rPr>
                <w:sz w:val="18"/>
                <w:szCs w:val="18"/>
                <w:lang w:eastAsia="en-US"/>
              </w:rPr>
              <w:t xml:space="preserve"> KUTLU </w:t>
            </w:r>
          </w:p>
          <w:p w:rsidR="007F79CA" w:rsidRPr="0039738F" w:rsidRDefault="007F79CA" w:rsidP="007F79CA">
            <w:pPr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Fahriye YAVAŞOĞLU</w:t>
            </w:r>
          </w:p>
          <w:p w:rsidR="0028560E" w:rsidRPr="007F79CA" w:rsidRDefault="0028560E" w:rsidP="007F79CA">
            <w:pPr>
              <w:rPr>
                <w:sz w:val="18"/>
                <w:szCs w:val="18"/>
                <w:lang w:eastAsia="en-US"/>
              </w:rPr>
            </w:pPr>
          </w:p>
        </w:tc>
      </w:tr>
      <w:tr w:rsidR="0028560E" w:rsidRPr="00C81DA0" w:rsidTr="0028560E">
        <w:trPr>
          <w:trHeight w:val="37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F625DB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 xml:space="preserve">CRP </w:t>
            </w:r>
            <w:proofErr w:type="gramStart"/>
            <w:r w:rsidRPr="0039738F">
              <w:rPr>
                <w:color w:val="000000"/>
                <w:sz w:val="18"/>
                <w:szCs w:val="18"/>
              </w:rPr>
              <w:t xml:space="preserve">3005 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gramEnd"/>
            <w:r>
              <w:rPr>
                <w:color w:val="000000"/>
                <w:sz w:val="18"/>
                <w:szCs w:val="18"/>
              </w:rPr>
              <w:t>.Şb</w:t>
            </w:r>
            <w:proofErr w:type="spellEnd"/>
            <w:r w:rsidRPr="0039738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ANNING STUDIO </w:t>
            </w:r>
            <w:r w:rsidRPr="0039738F">
              <w:rPr>
                <w:color w:val="000000"/>
                <w:sz w:val="18"/>
                <w:szCs w:val="18"/>
              </w:rPr>
              <w:t xml:space="preserve">5 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F625DB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F625DB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Belirlenen Tarihlerd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Atölye Asistanlar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Belirlenen Tarihlerde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F625DB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Atölye Asistanları</w:t>
            </w:r>
          </w:p>
        </w:tc>
      </w:tr>
      <w:tr w:rsidR="0028560E" w:rsidRPr="00C81DA0" w:rsidTr="0028560E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 xml:space="preserve">CRP 3005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II.Şb</w:t>
            </w:r>
            <w:proofErr w:type="spellEnd"/>
            <w:proofErr w:type="gram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ANNING STUDIO </w:t>
            </w:r>
            <w:r w:rsidRPr="0039738F">
              <w:rPr>
                <w:color w:val="000000"/>
                <w:sz w:val="18"/>
                <w:szCs w:val="18"/>
              </w:rPr>
              <w:t>5</w:t>
            </w:r>
          </w:p>
          <w:p w:rsidR="0028560E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3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Belirlenen Tarihlerd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Atölye Asistanlar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Belirlenen Tarihlerde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Atölye Asistanları</w:t>
            </w:r>
          </w:p>
        </w:tc>
      </w:tr>
      <w:tr w:rsidR="0028560E" w:rsidRPr="00C81DA0" w:rsidTr="0028560E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ŞBP 3009 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KENTSEL TASARIM ATÖLYESİ</w:t>
            </w:r>
          </w:p>
          <w:p w:rsidR="0028560E" w:rsidRPr="0039738F" w:rsidRDefault="0028560E" w:rsidP="002856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Belirlenen Tarihlerd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Atölye Asistanlar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Belirlenen Tarihlerde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Atölye Asistanları</w:t>
            </w:r>
          </w:p>
        </w:tc>
      </w:tr>
      <w:tr w:rsidR="0028560E" w:rsidRPr="00C81DA0" w:rsidTr="0028560E">
        <w:trPr>
          <w:trHeight w:val="305"/>
        </w:trPr>
        <w:tc>
          <w:tcPr>
            <w:tcW w:w="14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39738F">
              <w:rPr>
                <w:b/>
                <w:lang w:eastAsia="en-US"/>
              </w:rPr>
              <w:lastRenderedPageBreak/>
              <w:t>IV.SINIF</w:t>
            </w:r>
            <w:proofErr w:type="gramEnd"/>
          </w:p>
          <w:p w:rsidR="0028560E" w:rsidRPr="0039738F" w:rsidRDefault="0028560E" w:rsidP="0028560E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8560E" w:rsidRPr="00C81DA0" w:rsidTr="0028560E">
        <w:trPr>
          <w:trHeight w:val="3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9738F">
              <w:rPr>
                <w:b/>
                <w:sz w:val="22"/>
                <w:szCs w:val="22"/>
                <w:lang w:eastAsia="en-US"/>
              </w:rPr>
              <w:t>KOD</w:t>
            </w:r>
          </w:p>
          <w:p w:rsidR="0028560E" w:rsidRPr="0039738F" w:rsidRDefault="0028560E" w:rsidP="0028560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9738F">
              <w:rPr>
                <w:b/>
                <w:sz w:val="22"/>
                <w:szCs w:val="22"/>
                <w:lang w:eastAsia="en-US"/>
              </w:rPr>
              <w:t>AD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9738F">
              <w:rPr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9738F">
              <w:rPr>
                <w:b/>
                <w:sz w:val="22"/>
                <w:szCs w:val="22"/>
                <w:lang w:eastAsia="en-US"/>
              </w:rPr>
              <w:t>1.VİZ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9738F">
              <w:rPr>
                <w:b/>
                <w:sz w:val="22"/>
                <w:szCs w:val="22"/>
                <w:lang w:eastAsia="en-US"/>
              </w:rPr>
              <w:t>GÖZETMENLE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39738F">
              <w:rPr>
                <w:b/>
                <w:sz w:val="22"/>
                <w:szCs w:val="22"/>
                <w:lang w:eastAsia="en-US"/>
              </w:rPr>
              <w:t>II.VİZE</w:t>
            </w:r>
            <w:proofErr w:type="gram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9738F">
              <w:rPr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28560E" w:rsidRPr="0039738F" w:rsidTr="0028560E">
        <w:trPr>
          <w:trHeight w:val="1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</w:rPr>
              <w:t>İSG 401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</w:rPr>
              <w:t>İŞ SAĞLIĞI VE GÜVENLİĞ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11.2019</w:t>
            </w:r>
            <w:r w:rsidRPr="0039738F">
              <w:rPr>
                <w:sz w:val="18"/>
                <w:szCs w:val="18"/>
                <w:lang w:eastAsia="en-US"/>
              </w:rPr>
              <w:t>-Saat:13.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B3" w:rsidRPr="0039738F" w:rsidRDefault="00CF73B3" w:rsidP="00CF73B3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Sezen SAVRAN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----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28560E" w:rsidRPr="0039738F" w:rsidTr="0028560E">
        <w:trPr>
          <w:trHeight w:val="1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ŞBP </w:t>
            </w:r>
            <w:r w:rsidRPr="0039738F">
              <w:rPr>
                <w:color w:val="000000"/>
                <w:sz w:val="18"/>
                <w:szCs w:val="18"/>
              </w:rPr>
              <w:t>4103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</w:rPr>
              <w:t>KENTSEL DONATILA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6862E5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6862E5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.12.2019-Saat: 13</w:t>
            </w:r>
            <w:r>
              <w:rPr>
                <w:sz w:val="18"/>
                <w:szCs w:val="18"/>
                <w:lang w:eastAsia="en-US"/>
              </w:rPr>
              <w:t>.3</w:t>
            </w:r>
            <w:r w:rsidR="0028560E"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---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8560E" w:rsidRPr="0039738F" w:rsidTr="0028560E">
        <w:trPr>
          <w:trHeight w:val="1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ŞBP</w:t>
            </w:r>
            <w:r w:rsidRPr="0039738F">
              <w:rPr>
                <w:sz w:val="18"/>
                <w:szCs w:val="18"/>
              </w:rPr>
              <w:t xml:space="preserve"> 482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</w:rPr>
              <w:t>BİTİRME ÖDEV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D13846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="00110597">
              <w:rPr>
                <w:sz w:val="18"/>
                <w:szCs w:val="18"/>
                <w:lang w:eastAsia="en-US"/>
              </w:rPr>
              <w:t>.11.2019</w:t>
            </w:r>
            <w:r>
              <w:rPr>
                <w:sz w:val="18"/>
                <w:szCs w:val="18"/>
                <w:lang w:eastAsia="en-US"/>
              </w:rPr>
              <w:t>-Saat:15</w:t>
            </w:r>
            <w:r w:rsidR="00110597" w:rsidRPr="0039738F">
              <w:rPr>
                <w:sz w:val="18"/>
                <w:szCs w:val="18"/>
                <w:lang w:eastAsia="en-US"/>
              </w:rPr>
              <w:t>.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110597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110597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.12.2019-Saat: 16</w:t>
            </w:r>
            <w:r w:rsidRPr="0039738F">
              <w:rPr>
                <w:sz w:val="18"/>
                <w:szCs w:val="18"/>
                <w:lang w:eastAsia="en-US"/>
              </w:rPr>
              <w:t>.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Default="00110597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---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28560E" w:rsidRPr="0039738F" w:rsidTr="0028560E">
        <w:trPr>
          <w:trHeight w:val="1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 xml:space="preserve">ŞBP </w:t>
            </w:r>
            <w:r w:rsidRPr="0039738F">
              <w:rPr>
                <w:color w:val="000000"/>
                <w:sz w:val="18"/>
                <w:szCs w:val="18"/>
              </w:rPr>
              <w:t>4108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QUALITY OF LIFE AND THE CI</w:t>
            </w:r>
            <w:r w:rsidRPr="0039738F">
              <w:rPr>
                <w:color w:val="000000"/>
                <w:sz w:val="18"/>
                <w:szCs w:val="18"/>
              </w:rPr>
              <w:t>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.12.2019-Saat: 13</w:t>
            </w:r>
            <w:r w:rsidRPr="0039738F">
              <w:rPr>
                <w:sz w:val="18"/>
                <w:szCs w:val="18"/>
                <w:lang w:eastAsia="en-US"/>
              </w:rPr>
              <w:t>.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Fahriye YAVAŞOĞLU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8560E" w:rsidRPr="0039738F" w:rsidTr="0028560E">
        <w:trPr>
          <w:trHeight w:val="1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ŞBP 4119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</w:rPr>
              <w:t>TARIM VE KEN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9.12.2019-Saat: 15</w:t>
            </w:r>
            <w:r>
              <w:rPr>
                <w:sz w:val="18"/>
                <w:szCs w:val="18"/>
                <w:lang w:eastAsia="en-US"/>
              </w:rPr>
              <w:t>.0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Burcu İMREN GÜZEL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8560E" w:rsidRPr="0039738F" w:rsidTr="0028560E">
        <w:trPr>
          <w:trHeight w:val="1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RP 4116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9157F5">
              <w:rPr>
                <w:color w:val="000000"/>
                <w:sz w:val="18"/>
                <w:szCs w:val="18"/>
              </w:rPr>
              <w:t>ADVANCED SPATİAL</w:t>
            </w:r>
            <w:r>
              <w:rPr>
                <w:color w:val="000000"/>
                <w:sz w:val="18"/>
                <w:szCs w:val="18"/>
              </w:rPr>
              <w:t xml:space="preserve"> ANALYSES İN </w:t>
            </w:r>
            <w:r w:rsidRPr="009157F5">
              <w:rPr>
                <w:color w:val="000000"/>
                <w:sz w:val="18"/>
                <w:szCs w:val="18"/>
              </w:rPr>
              <w:t>URBAN PLANNİNG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LAB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5" w:rsidRPr="0039738F" w:rsidRDefault="008D4385" w:rsidP="008D4385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11.2019-Saat:13.3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8D4385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8D4385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.12.2019-Saat: 13</w:t>
            </w:r>
            <w:r w:rsidRPr="0039738F">
              <w:rPr>
                <w:sz w:val="18"/>
                <w:szCs w:val="18"/>
                <w:lang w:eastAsia="en-US"/>
              </w:rPr>
              <w:t>.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8D4385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---</w:t>
            </w:r>
          </w:p>
        </w:tc>
      </w:tr>
      <w:tr w:rsidR="0028560E" w:rsidRPr="0039738F" w:rsidTr="0028560E">
        <w:trPr>
          <w:trHeight w:val="1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ŞBP 4125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</w:rPr>
              <w:t>PLANLAMA EKONOMİS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FD7442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11.2019-Saat:16</w:t>
            </w:r>
            <w:r w:rsidR="008D4385">
              <w:rPr>
                <w:sz w:val="18"/>
                <w:szCs w:val="18"/>
                <w:lang w:eastAsia="en-US"/>
              </w:rPr>
              <w:t>.0</w:t>
            </w:r>
            <w:r w:rsidR="008D4385"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8D4385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 xml:space="preserve">----        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8560E" w:rsidRPr="0039738F" w:rsidTr="0028560E">
        <w:trPr>
          <w:trHeight w:val="1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ŞBP 4151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5C32AA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>GELENEKSEL KENTSEL DOKU ANALİZ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28560E" w:rsidRPr="0039738F" w:rsidTr="0028560E">
        <w:trPr>
          <w:trHeight w:val="1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ŞBP 4203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 xml:space="preserve">PLANLAMADA ÇEVRESEL ETKİ DEĞERLENDİRMESİ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39738F" w:rsidRDefault="00F039E3" w:rsidP="00F039E3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11.2019-Saat:15.0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39738F" w:rsidRDefault="00F039E3" w:rsidP="00F039E3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Ayşegül SOYDAN</w:t>
            </w:r>
            <w:r w:rsidRPr="0039738F">
              <w:rPr>
                <w:sz w:val="18"/>
                <w:szCs w:val="18"/>
                <w:lang w:eastAsia="en-US"/>
              </w:rPr>
              <w:t xml:space="preserve"> 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F039E3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.12.2019-Saat: 15</w:t>
            </w:r>
            <w:r>
              <w:rPr>
                <w:sz w:val="18"/>
                <w:szCs w:val="18"/>
                <w:lang w:eastAsia="en-US"/>
              </w:rPr>
              <w:t>.0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Default="00F039E3" w:rsidP="00F039E3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ğba KÜTÜK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28560E" w:rsidRPr="0039738F" w:rsidTr="0028560E">
        <w:trPr>
          <w:trHeight w:val="1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ŞBP 4205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</w:rPr>
              <w:t>EKOLOJİK PLANLAM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11.2019-Saat:13.3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Fahriye YAVAŞOĞL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----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28560E" w:rsidRPr="0039738F" w:rsidTr="0028560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RP 4111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OGRAPHY OF TRANSPORTATİON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027536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13.12.2019-Saat: </w:t>
            </w:r>
            <w:r w:rsidRPr="0039738F">
              <w:rPr>
                <w:color w:val="000000"/>
                <w:sz w:val="18"/>
                <w:szCs w:val="18"/>
                <w:lang w:eastAsia="en-US"/>
              </w:rPr>
              <w:t>15</w:t>
            </w:r>
            <w:r w:rsidRPr="0039738F">
              <w:rPr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39738F">
              <w:rPr>
                <w:sz w:val="18"/>
                <w:szCs w:val="18"/>
                <w:lang w:eastAsia="en-US"/>
              </w:rPr>
              <w:t>B.Hilal</w:t>
            </w:r>
            <w:proofErr w:type="spellEnd"/>
            <w:r w:rsidRPr="0039738F">
              <w:rPr>
                <w:sz w:val="18"/>
                <w:szCs w:val="18"/>
                <w:lang w:eastAsia="en-US"/>
              </w:rPr>
              <w:t xml:space="preserve"> KUTLU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8560E" w:rsidRPr="0039738F" w:rsidTr="0028560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lastRenderedPageBreak/>
              <w:t>ŞBP 4251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>ÜRETİM SİSTEMLERİ VE MEKÂNSAL DEĞİŞİ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0B43D2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11.2019-Saat:15.0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Fahriye YAVAŞOĞL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.12.2019</w:t>
            </w:r>
            <w:r w:rsidRPr="0039738F">
              <w:rPr>
                <w:color w:val="000000"/>
                <w:sz w:val="18"/>
                <w:szCs w:val="18"/>
                <w:lang w:eastAsia="en-US"/>
              </w:rPr>
              <w:t>-Saat: 15</w:t>
            </w:r>
            <w:r>
              <w:rPr>
                <w:sz w:val="18"/>
                <w:szCs w:val="18"/>
                <w:lang w:eastAsia="en-US"/>
              </w:rPr>
              <w:t>.0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C7" w:rsidRPr="0039738F" w:rsidRDefault="00ED7BC7" w:rsidP="00ED7BC7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Sezen SAVRAN</w:t>
            </w:r>
          </w:p>
          <w:p w:rsidR="0028560E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8560E" w:rsidRPr="0039738F" w:rsidTr="0028560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ŞBP 4253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>ULUSLARARASI KURULUŞLAR VE PLANLAMA STRATEJİLER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.12.2019-Saat: 15</w:t>
            </w:r>
            <w:r>
              <w:rPr>
                <w:sz w:val="18"/>
                <w:szCs w:val="18"/>
                <w:lang w:eastAsia="en-US"/>
              </w:rPr>
              <w:t>.0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</w:tc>
      </w:tr>
      <w:tr w:rsidR="0028560E" w:rsidRPr="0039738F" w:rsidTr="0028560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ŞBP 4255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 xml:space="preserve">KIYISAL PLANLAMA MEVZUATI VE YÖNETİMİ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.12.2019-Saat: 16</w:t>
            </w:r>
            <w:r>
              <w:rPr>
                <w:sz w:val="18"/>
                <w:szCs w:val="18"/>
                <w:lang w:eastAsia="en-US"/>
              </w:rPr>
              <w:t>.0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Default="0028560E" w:rsidP="0028560E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8560E" w:rsidRPr="0039738F" w:rsidTr="0028560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ŞBP 430</w:t>
            </w:r>
            <w:r w:rsidRPr="0039738F">
              <w:rPr>
                <w:sz w:val="18"/>
                <w:szCs w:val="18"/>
                <w:lang w:eastAsia="en-US"/>
              </w:rPr>
              <w:t>7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>KENTSEL</w:t>
            </w:r>
            <w:r>
              <w:rPr>
                <w:color w:val="000000"/>
                <w:sz w:val="18"/>
                <w:szCs w:val="18"/>
              </w:rPr>
              <w:t xml:space="preserve"> KKAMUSAL MEKAN TARTIŞMALAR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027536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.12.2019-Saat: 13</w:t>
            </w:r>
            <w:r>
              <w:rPr>
                <w:sz w:val="18"/>
                <w:szCs w:val="18"/>
                <w:lang w:eastAsia="en-US"/>
              </w:rPr>
              <w:t>.3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Sezen SAVRAN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8560E" w:rsidRPr="0039738F" w:rsidTr="0028560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ŞBP 4312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BAN MORPHOLOG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9.12.2019-Saat: 16</w:t>
            </w:r>
            <w:r>
              <w:rPr>
                <w:sz w:val="18"/>
                <w:szCs w:val="18"/>
                <w:lang w:eastAsia="en-US"/>
              </w:rPr>
              <w:t>.0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</w:tc>
      </w:tr>
      <w:tr w:rsidR="0028560E" w:rsidRPr="0039738F" w:rsidTr="0028560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ŞBP 4303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>YAYA MEKÂNI VE YAYA YOLLARI DÜZENLEMES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42703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831C61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9.12.2019-Saat: 15</w:t>
            </w:r>
            <w:r>
              <w:rPr>
                <w:sz w:val="18"/>
                <w:szCs w:val="18"/>
                <w:lang w:eastAsia="en-US"/>
              </w:rPr>
              <w:t>.0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Default="00ED7BC7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</w:rPr>
              <w:t>Esin D DÖNER</w:t>
            </w:r>
            <w:r w:rsidRPr="0039738F">
              <w:rPr>
                <w:sz w:val="18"/>
                <w:szCs w:val="18"/>
                <w:lang w:eastAsia="en-US"/>
              </w:rPr>
              <w:t xml:space="preserve">  </w:t>
            </w:r>
          </w:p>
          <w:p w:rsidR="00ED7BC7" w:rsidRPr="0039738F" w:rsidRDefault="00ED7BC7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8560E" w:rsidRPr="0039738F" w:rsidTr="0028560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ŞBP 4305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>ULAŞIM ÖĞELERİ TASARIM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42703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831C61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9.12.2019-Saat: 13</w:t>
            </w:r>
            <w:r>
              <w:rPr>
                <w:sz w:val="18"/>
                <w:szCs w:val="18"/>
                <w:lang w:eastAsia="en-US"/>
              </w:rPr>
              <w:t>.3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ED7BC7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</w:rPr>
              <w:t>Esin D DÖNER</w:t>
            </w:r>
            <w:r w:rsidRPr="0039738F">
              <w:rPr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28560E" w:rsidRPr="0039738F" w:rsidTr="0028560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ŞBP 4304</w:t>
            </w:r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 xml:space="preserve">KENTSEL </w:t>
            </w:r>
            <w:r>
              <w:rPr>
                <w:color w:val="000000"/>
                <w:sz w:val="18"/>
                <w:szCs w:val="18"/>
              </w:rPr>
              <w:t>ESTETİ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027536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---</w:t>
            </w:r>
            <w:r w:rsidRPr="0039738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.12.2019-Saat: 16</w:t>
            </w:r>
            <w:r w:rsidR="00027536">
              <w:rPr>
                <w:sz w:val="18"/>
                <w:szCs w:val="18"/>
                <w:lang w:eastAsia="en-US"/>
              </w:rPr>
              <w:t>.3</w:t>
            </w:r>
            <w:r w:rsidRPr="0039738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2" w:rsidRPr="0039738F" w:rsidRDefault="00FA09A2" w:rsidP="00FA09A2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color w:val="000000"/>
                <w:sz w:val="18"/>
                <w:szCs w:val="18"/>
                <w:lang w:eastAsia="en-US"/>
              </w:rPr>
              <w:t>Ayşegül SOYDAN</w:t>
            </w:r>
            <w:r w:rsidRPr="0039738F">
              <w:rPr>
                <w:sz w:val="18"/>
                <w:szCs w:val="18"/>
                <w:lang w:eastAsia="en-US"/>
              </w:rPr>
              <w:t xml:space="preserve"> </w:t>
            </w:r>
          </w:p>
          <w:p w:rsidR="0028560E" w:rsidRPr="0039738F" w:rsidRDefault="0028560E" w:rsidP="00777284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8560E" w:rsidRPr="0039738F" w:rsidTr="0028560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 xml:space="preserve">CRP </w:t>
            </w:r>
            <w:proofErr w:type="gramStart"/>
            <w:r w:rsidRPr="0039738F">
              <w:rPr>
                <w:color w:val="000000"/>
                <w:sz w:val="18"/>
                <w:szCs w:val="18"/>
              </w:rPr>
              <w:t xml:space="preserve">4007 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gramEnd"/>
            <w:r>
              <w:rPr>
                <w:color w:val="000000"/>
                <w:sz w:val="18"/>
                <w:szCs w:val="18"/>
              </w:rPr>
              <w:t>.Şb</w:t>
            </w:r>
            <w:proofErr w:type="spellEnd"/>
          </w:p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PLANNING STUDI</w:t>
            </w:r>
            <w:r w:rsidRPr="0039738F">
              <w:rPr>
                <w:color w:val="000000"/>
                <w:sz w:val="18"/>
                <w:szCs w:val="18"/>
              </w:rPr>
              <w:t>O 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8560E" w:rsidRPr="0039738F" w:rsidRDefault="0028560E" w:rsidP="0028560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9738F">
              <w:rPr>
                <w:rFonts w:eastAsiaTheme="minorHAnsi"/>
                <w:sz w:val="18"/>
                <w:szCs w:val="18"/>
                <w:lang w:eastAsia="en-US"/>
              </w:rPr>
              <w:t>324</w:t>
            </w:r>
          </w:p>
          <w:p w:rsidR="0028560E" w:rsidRPr="0039738F" w:rsidRDefault="0028560E" w:rsidP="0028560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8560E" w:rsidRPr="0039738F" w:rsidRDefault="0028560E" w:rsidP="0028560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Belirlenen Tarihlerd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Atölye Asistanlar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Belirlenen Tarihlerd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Atölye Asistanları</w:t>
            </w:r>
          </w:p>
        </w:tc>
      </w:tr>
      <w:tr w:rsidR="0028560E" w:rsidRPr="0039738F" w:rsidTr="0028560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39738F">
              <w:rPr>
                <w:color w:val="000000"/>
                <w:sz w:val="18"/>
                <w:szCs w:val="18"/>
              </w:rPr>
              <w:t xml:space="preserve">CRP 4007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II.Şb</w:t>
            </w:r>
            <w:proofErr w:type="spellEnd"/>
            <w:proofErr w:type="gramEnd"/>
          </w:p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NNING STUDI</w:t>
            </w:r>
            <w:r w:rsidRPr="0039738F">
              <w:rPr>
                <w:color w:val="000000"/>
                <w:sz w:val="18"/>
                <w:szCs w:val="18"/>
              </w:rPr>
              <w:t>O 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9738F">
              <w:rPr>
                <w:rFonts w:eastAsiaTheme="minorHAnsi"/>
                <w:sz w:val="18"/>
                <w:szCs w:val="18"/>
                <w:lang w:eastAsia="en-US"/>
              </w:rPr>
              <w:t>313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Belirlenen Tarihlerd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Atölye Asistanlar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Belirlenen Tarihlerd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0E" w:rsidRPr="0039738F" w:rsidRDefault="0028560E" w:rsidP="0028560E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 w:rsidRPr="0039738F">
              <w:rPr>
                <w:sz w:val="18"/>
                <w:szCs w:val="18"/>
                <w:lang w:eastAsia="en-US"/>
              </w:rPr>
              <w:t>Atölye Asistanları</w:t>
            </w:r>
          </w:p>
        </w:tc>
      </w:tr>
    </w:tbl>
    <w:p w:rsidR="00456F53" w:rsidRDefault="00456F53" w:rsidP="00400A9C"/>
    <w:p w:rsidR="00456F53" w:rsidRPr="00456F53" w:rsidRDefault="00456F53" w:rsidP="00456F53"/>
    <w:p w:rsidR="00456F53" w:rsidRPr="00456F53" w:rsidRDefault="00456F53" w:rsidP="00456F53"/>
    <w:p w:rsidR="00456F53" w:rsidRPr="00456F53" w:rsidRDefault="00456F53" w:rsidP="00456F53"/>
    <w:p w:rsidR="00456F53" w:rsidRPr="00456F53" w:rsidRDefault="00456F53" w:rsidP="00456F53"/>
    <w:p w:rsidR="00456F53" w:rsidRPr="00456F53" w:rsidRDefault="00456F53" w:rsidP="00456F53"/>
    <w:p w:rsidR="00456F53" w:rsidRPr="00456F53" w:rsidRDefault="00456F53" w:rsidP="00456F53"/>
    <w:p w:rsidR="00400A9C" w:rsidRPr="00456F53" w:rsidRDefault="00400A9C" w:rsidP="00456F53"/>
    <w:p w:rsidR="00400A9C" w:rsidRPr="0039738F" w:rsidRDefault="00400A9C" w:rsidP="00400A9C">
      <w:pPr>
        <w:rPr>
          <w:sz w:val="18"/>
          <w:szCs w:val="18"/>
        </w:rPr>
      </w:pPr>
    </w:p>
    <w:p w:rsidR="00400A9C" w:rsidRPr="0039738F" w:rsidRDefault="00400A9C" w:rsidP="00400A9C">
      <w:pPr>
        <w:rPr>
          <w:sz w:val="18"/>
          <w:szCs w:val="18"/>
        </w:rPr>
      </w:pPr>
    </w:p>
    <w:p w:rsidR="00203543" w:rsidRDefault="00203543"/>
    <w:sectPr w:rsidR="00203543" w:rsidSect="004F29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99" w:rsidRDefault="00342F99" w:rsidP="00456F53">
      <w:r>
        <w:separator/>
      </w:r>
    </w:p>
  </w:endnote>
  <w:endnote w:type="continuationSeparator" w:id="0">
    <w:p w:rsidR="00342F99" w:rsidRDefault="00342F99" w:rsidP="0045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99" w:rsidRDefault="00342F99" w:rsidP="00456F53">
      <w:r>
        <w:separator/>
      </w:r>
    </w:p>
  </w:footnote>
  <w:footnote w:type="continuationSeparator" w:id="0">
    <w:p w:rsidR="00342F99" w:rsidRDefault="00342F99" w:rsidP="00456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80"/>
    <w:rsid w:val="00027536"/>
    <w:rsid w:val="000B43D2"/>
    <w:rsid w:val="000B65EE"/>
    <w:rsid w:val="00110597"/>
    <w:rsid w:val="00161B11"/>
    <w:rsid w:val="00203543"/>
    <w:rsid w:val="00217DE3"/>
    <w:rsid w:val="00225F4A"/>
    <w:rsid w:val="00283026"/>
    <w:rsid w:val="0028560E"/>
    <w:rsid w:val="002E2080"/>
    <w:rsid w:val="002F241C"/>
    <w:rsid w:val="00316768"/>
    <w:rsid w:val="0033090E"/>
    <w:rsid w:val="00342F99"/>
    <w:rsid w:val="00344A4B"/>
    <w:rsid w:val="003A65D9"/>
    <w:rsid w:val="00400A9C"/>
    <w:rsid w:val="0042703E"/>
    <w:rsid w:val="00456F53"/>
    <w:rsid w:val="00474964"/>
    <w:rsid w:val="00483CE5"/>
    <w:rsid w:val="004B603D"/>
    <w:rsid w:val="004F29B9"/>
    <w:rsid w:val="005160B0"/>
    <w:rsid w:val="00533B70"/>
    <w:rsid w:val="0055576B"/>
    <w:rsid w:val="005B1128"/>
    <w:rsid w:val="005C32AA"/>
    <w:rsid w:val="006079C8"/>
    <w:rsid w:val="00625C1E"/>
    <w:rsid w:val="006862E5"/>
    <w:rsid w:val="00687F5D"/>
    <w:rsid w:val="006C4241"/>
    <w:rsid w:val="006E4203"/>
    <w:rsid w:val="006F14BA"/>
    <w:rsid w:val="00707735"/>
    <w:rsid w:val="00717D45"/>
    <w:rsid w:val="00726BC8"/>
    <w:rsid w:val="00732C49"/>
    <w:rsid w:val="00743C0A"/>
    <w:rsid w:val="007564FA"/>
    <w:rsid w:val="00771C17"/>
    <w:rsid w:val="007735BF"/>
    <w:rsid w:val="00777284"/>
    <w:rsid w:val="007E5792"/>
    <w:rsid w:val="007F79CA"/>
    <w:rsid w:val="00807F83"/>
    <w:rsid w:val="00831C61"/>
    <w:rsid w:val="00844DCD"/>
    <w:rsid w:val="008D4385"/>
    <w:rsid w:val="009157F5"/>
    <w:rsid w:val="00924013"/>
    <w:rsid w:val="00A27CD8"/>
    <w:rsid w:val="00A304E2"/>
    <w:rsid w:val="00AD220F"/>
    <w:rsid w:val="00AE7DEA"/>
    <w:rsid w:val="00B83FCD"/>
    <w:rsid w:val="00C11E49"/>
    <w:rsid w:val="00C20612"/>
    <w:rsid w:val="00C5159F"/>
    <w:rsid w:val="00CB3382"/>
    <w:rsid w:val="00CF73B3"/>
    <w:rsid w:val="00D03C64"/>
    <w:rsid w:val="00D13846"/>
    <w:rsid w:val="00D45EB4"/>
    <w:rsid w:val="00D5752E"/>
    <w:rsid w:val="00D62F06"/>
    <w:rsid w:val="00DA5329"/>
    <w:rsid w:val="00DF682D"/>
    <w:rsid w:val="00E07244"/>
    <w:rsid w:val="00EB0ED1"/>
    <w:rsid w:val="00ED6A06"/>
    <w:rsid w:val="00ED7BC7"/>
    <w:rsid w:val="00F015D6"/>
    <w:rsid w:val="00F039E3"/>
    <w:rsid w:val="00F267EC"/>
    <w:rsid w:val="00F3622F"/>
    <w:rsid w:val="00FA09A2"/>
    <w:rsid w:val="00FD7442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15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56F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56F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56F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56F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3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3D2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15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56F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56F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56F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56F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3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3D2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0368-D758-4884-8746-7E4596D3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P2</dc:creator>
  <cp:keywords/>
  <dc:description/>
  <cp:lastModifiedBy>SBP2</cp:lastModifiedBy>
  <cp:revision>32</cp:revision>
  <cp:lastPrinted>2019-10-22T08:41:00Z</cp:lastPrinted>
  <dcterms:created xsi:type="dcterms:W3CDTF">2019-09-19T11:36:00Z</dcterms:created>
  <dcterms:modified xsi:type="dcterms:W3CDTF">2019-10-28T06:43:00Z</dcterms:modified>
</cp:coreProperties>
</file>